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7B" w:rsidRPr="0065540B" w:rsidRDefault="00636FE7" w:rsidP="0065540B">
      <w:pPr>
        <w:jc w:val="center"/>
        <w:rPr>
          <w:sz w:val="44"/>
        </w:rPr>
      </w:pPr>
      <w:r w:rsidRPr="0065540B">
        <w:rPr>
          <w:sz w:val="44"/>
        </w:rPr>
        <w:t xml:space="preserve">Sri Lanka Institute of </w:t>
      </w:r>
      <w:r w:rsidR="00086AF8" w:rsidRPr="0065540B">
        <w:rPr>
          <w:sz w:val="44"/>
        </w:rPr>
        <w:t>I</w:t>
      </w:r>
      <w:r w:rsidRPr="0065540B">
        <w:rPr>
          <w:sz w:val="44"/>
        </w:rPr>
        <w:t>nformation Technology</w:t>
      </w:r>
    </w:p>
    <w:p w:rsidR="00636FE7" w:rsidRDefault="00BA68AA" w:rsidP="00636FE7">
      <w:pPr>
        <w:jc w:val="center"/>
      </w:pPr>
      <w:r w:rsidRPr="00BA68AA">
        <w:rPr>
          <w:sz w:val="36"/>
        </w:rPr>
        <w:t xml:space="preserve">User Experience Engineering </w:t>
      </w:r>
      <w:r w:rsidR="00636FE7">
        <w:rPr>
          <w:sz w:val="36"/>
        </w:rPr>
        <w:t>– SE30</w:t>
      </w:r>
      <w:r>
        <w:rPr>
          <w:sz w:val="36"/>
        </w:rPr>
        <w:t>5</w:t>
      </w:r>
      <w:r w:rsidR="00636FE7">
        <w:rPr>
          <w:sz w:val="36"/>
        </w:rPr>
        <w:t>0</w:t>
      </w:r>
    </w:p>
    <w:p w:rsidR="00636FE7" w:rsidRDefault="00F0393D" w:rsidP="00636FE7">
      <w:pPr>
        <w:jc w:val="center"/>
        <w:rPr>
          <w:sz w:val="32"/>
        </w:rPr>
      </w:pPr>
      <w:r>
        <w:rPr>
          <w:sz w:val="32"/>
        </w:rPr>
        <w:t>Lab Sheet</w:t>
      </w:r>
      <w:r w:rsidR="00636FE7" w:rsidRPr="00636FE7">
        <w:rPr>
          <w:sz w:val="32"/>
        </w:rPr>
        <w:t xml:space="preserve"> 0</w:t>
      </w:r>
      <w:r w:rsidR="00A11485">
        <w:rPr>
          <w:sz w:val="32"/>
        </w:rPr>
        <w:t>6</w:t>
      </w:r>
    </w:p>
    <w:p w:rsidR="002F65B2" w:rsidRPr="00636FE7" w:rsidRDefault="002F65B2" w:rsidP="00636FE7">
      <w:pPr>
        <w:jc w:val="center"/>
        <w:rPr>
          <w:sz w:val="32"/>
        </w:rPr>
      </w:pPr>
    </w:p>
    <w:p w:rsidR="00EC60BA" w:rsidRPr="00636FE7" w:rsidRDefault="002F65B2" w:rsidP="002F65B2">
      <w:pPr>
        <w:jc w:val="center"/>
      </w:pPr>
      <w:r>
        <w:rPr>
          <w:noProof/>
        </w:rPr>
        <w:drawing>
          <wp:inline distT="0" distB="0" distL="0" distR="0">
            <wp:extent cx="2789120" cy="3491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IT_Logo_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76" cy="35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BA" w:rsidRDefault="00EC60BA" w:rsidP="00EC60BA"/>
    <w:p w:rsidR="00EC60BA" w:rsidRPr="003C5C7B" w:rsidRDefault="003C5C7B" w:rsidP="003C5C7B">
      <w:pPr>
        <w:jc w:val="both"/>
        <w:rPr>
          <w:sz w:val="28"/>
        </w:rPr>
      </w:pPr>
      <w:r w:rsidRPr="003C5C7B">
        <w:rPr>
          <w:sz w:val="28"/>
        </w:rPr>
        <w:t xml:space="preserve">GROUP ID: </w:t>
      </w:r>
      <w:r w:rsidRPr="003C5C7B">
        <w:rPr>
          <w:b/>
          <w:sz w:val="28"/>
        </w:rPr>
        <w:t>2021S1_REG_WD_</w:t>
      </w:r>
      <w:r w:rsidR="008E5C91">
        <w:rPr>
          <w:b/>
          <w:sz w:val="28"/>
        </w:rPr>
        <w:t>05</w:t>
      </w:r>
      <w:r w:rsidRPr="003C5C7B">
        <w:rPr>
          <w:sz w:val="28"/>
        </w:rPr>
        <w:t xml:space="preserve"> </w:t>
      </w:r>
    </w:p>
    <w:tbl>
      <w:tblPr>
        <w:tblStyle w:val="TableGrid"/>
        <w:tblW w:w="9993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97"/>
        <w:gridCol w:w="4996"/>
      </w:tblGrid>
      <w:tr w:rsidR="003C5C7B" w:rsidTr="003C5C7B">
        <w:trPr>
          <w:trHeight w:val="554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gistration Number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5C7B" w:rsidRDefault="003C5C7B" w:rsidP="00A8698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</w:tr>
      <w:tr w:rsidR="003C5C7B" w:rsidTr="003C5C7B">
        <w:trPr>
          <w:trHeight w:val="623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T19153414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keel M.N.M </w:t>
            </w:r>
          </w:p>
        </w:tc>
      </w:tr>
      <w:tr w:rsidR="003C5C7B" w:rsidTr="003C5C7B">
        <w:trPr>
          <w:trHeight w:val="59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T19175126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umry A.M </w:t>
            </w:r>
          </w:p>
        </w:tc>
      </w:tr>
      <w:tr w:rsidR="003C5C7B" w:rsidTr="003C5C7B">
        <w:trPr>
          <w:trHeight w:val="622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T19167442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sky M.A.M </w:t>
            </w:r>
          </w:p>
        </w:tc>
      </w:tr>
    </w:tbl>
    <w:p w:rsidR="000C1674" w:rsidRPr="00A0295B" w:rsidRDefault="00EC60BA" w:rsidP="00043393">
      <w:pPr>
        <w:tabs>
          <w:tab w:val="left" w:pos="4116"/>
        </w:tabs>
        <w:rPr>
          <w:rFonts w:ascii="Times New Roman" w:hAnsi="Times New Roman" w:cs="Times New Roman"/>
          <w:sz w:val="28"/>
          <w:u w:val="single"/>
        </w:rPr>
      </w:pPr>
      <w:r>
        <w:br w:type="page"/>
      </w:r>
    </w:p>
    <w:p w:rsidR="00043393" w:rsidRPr="00043393" w:rsidRDefault="00043393" w:rsidP="008035C2">
      <w:pPr>
        <w:rPr>
          <w:b/>
          <w:sz w:val="28"/>
        </w:rPr>
      </w:pPr>
      <w:r w:rsidRPr="00043393">
        <w:rPr>
          <w:b/>
          <w:sz w:val="28"/>
        </w:rPr>
        <w:lastRenderedPageBreak/>
        <w:t>Member 01 – IT19153414 Akeel M.N.M</w:t>
      </w:r>
    </w:p>
    <w:p w:rsidR="00043393" w:rsidRDefault="00043393" w:rsidP="008035C2">
      <w:pPr>
        <w:rPr>
          <w:b/>
          <w:sz w:val="28"/>
        </w:rPr>
      </w:pPr>
      <w:r w:rsidRPr="00043393">
        <w:rPr>
          <w:b/>
          <w:sz w:val="28"/>
        </w:rPr>
        <w:t>Sketches</w:t>
      </w:r>
    </w:p>
    <w:p w:rsidR="00043393" w:rsidRPr="00043393" w:rsidRDefault="00043393" w:rsidP="008035C2">
      <w:pPr>
        <w:rPr>
          <w:sz w:val="24"/>
          <w:u w:val="single"/>
        </w:rPr>
      </w:pPr>
      <w:r w:rsidRPr="00043393">
        <w:rPr>
          <w:sz w:val="24"/>
          <w:u w:val="single"/>
        </w:rPr>
        <w:t>Bill Payment</w:t>
      </w:r>
    </w:p>
    <w:p w:rsidR="00043393" w:rsidRDefault="00043393" w:rsidP="008035C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72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etch 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393">
        <w:rPr>
          <w:b/>
          <w:sz w:val="28"/>
        </w:rPr>
        <w:t xml:space="preserve"> </w:t>
      </w:r>
    </w:p>
    <w:p w:rsidR="00F90F69" w:rsidRDefault="00F90F69" w:rsidP="008035C2">
      <w:pPr>
        <w:rPr>
          <w:b/>
          <w:sz w:val="28"/>
        </w:rPr>
      </w:pPr>
    </w:p>
    <w:p w:rsidR="00F90F69" w:rsidRDefault="00F90F69" w:rsidP="008035C2">
      <w:pPr>
        <w:rPr>
          <w:b/>
          <w:sz w:val="28"/>
        </w:rPr>
      </w:pPr>
    </w:p>
    <w:p w:rsidR="00F90F69" w:rsidRDefault="00F90F69" w:rsidP="008035C2">
      <w:pPr>
        <w:rPr>
          <w:b/>
          <w:sz w:val="28"/>
        </w:rPr>
      </w:pPr>
    </w:p>
    <w:p w:rsidR="00F90F69" w:rsidRDefault="00F90F69" w:rsidP="008035C2">
      <w:pPr>
        <w:rPr>
          <w:b/>
          <w:sz w:val="28"/>
        </w:rPr>
      </w:pPr>
    </w:p>
    <w:p w:rsidR="00F90F69" w:rsidRDefault="00F90F69" w:rsidP="008035C2">
      <w:pPr>
        <w:rPr>
          <w:b/>
          <w:sz w:val="28"/>
        </w:rPr>
      </w:pPr>
    </w:p>
    <w:p w:rsidR="00F90F69" w:rsidRDefault="00F90F69" w:rsidP="008035C2">
      <w:pPr>
        <w:rPr>
          <w:b/>
          <w:sz w:val="28"/>
        </w:rPr>
      </w:pPr>
    </w:p>
    <w:p w:rsidR="00F90F69" w:rsidRDefault="00F90F69" w:rsidP="008035C2">
      <w:pPr>
        <w:rPr>
          <w:b/>
          <w:sz w:val="28"/>
        </w:rPr>
      </w:pPr>
    </w:p>
    <w:p w:rsidR="00F90F69" w:rsidRPr="00F90F69" w:rsidRDefault="00F90F69" w:rsidP="008035C2">
      <w:pPr>
        <w:rPr>
          <w:sz w:val="24"/>
          <w:u w:val="single"/>
        </w:rPr>
      </w:pPr>
      <w:r w:rsidRPr="00F90F69">
        <w:rPr>
          <w:sz w:val="24"/>
          <w:u w:val="single"/>
        </w:rPr>
        <w:lastRenderedPageBreak/>
        <w:t>Notifications</w:t>
      </w:r>
    </w:p>
    <w:p w:rsidR="00F90F69" w:rsidRDefault="00F90F69" w:rsidP="008035C2">
      <w:pPr>
        <w:rPr>
          <w:sz w:val="28"/>
          <w:u w:val="single"/>
        </w:rPr>
      </w:pPr>
      <w:r w:rsidRPr="00F90F69">
        <w:rPr>
          <w:noProof/>
          <w:sz w:val="28"/>
        </w:rPr>
        <w:drawing>
          <wp:inline distT="0" distB="0" distL="0" distR="0">
            <wp:extent cx="5898391" cy="3193057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etch 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69" w:rsidRPr="00F90F69" w:rsidRDefault="00F90F69" w:rsidP="008035C2">
      <w:pPr>
        <w:rPr>
          <w:sz w:val="28"/>
          <w:u w:val="single"/>
        </w:rPr>
      </w:pPr>
    </w:p>
    <w:p w:rsidR="00043393" w:rsidRDefault="00043393" w:rsidP="008035C2">
      <w:pPr>
        <w:rPr>
          <w:b/>
          <w:sz w:val="28"/>
        </w:rPr>
      </w:pPr>
      <w:r w:rsidRPr="00043393">
        <w:rPr>
          <w:b/>
          <w:sz w:val="28"/>
        </w:rPr>
        <w:t>Wireframes</w:t>
      </w:r>
    </w:p>
    <w:p w:rsidR="00F90F69" w:rsidRDefault="00F90F69" w:rsidP="008035C2">
      <w:pPr>
        <w:rPr>
          <w:sz w:val="24"/>
          <w:u w:val="single"/>
        </w:rPr>
      </w:pPr>
      <w:r w:rsidRPr="00F90F69">
        <w:rPr>
          <w:sz w:val="24"/>
          <w:u w:val="single"/>
        </w:rPr>
        <w:t>Bill Payment</w:t>
      </w:r>
    </w:p>
    <w:p w:rsidR="00F90F69" w:rsidRDefault="00F90F69" w:rsidP="008035C2">
      <w:pPr>
        <w:rPr>
          <w:sz w:val="24"/>
          <w:u w:val="single"/>
        </w:rPr>
      </w:pPr>
      <w:r w:rsidRPr="00F90F69">
        <w:rPr>
          <w:noProof/>
          <w:sz w:val="24"/>
        </w:rPr>
        <w:drawing>
          <wp:inline distT="0" distB="0" distL="0" distR="0">
            <wp:extent cx="5943600" cy="3472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frame 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69" w:rsidRPr="00F90F69" w:rsidRDefault="00F90F69" w:rsidP="008035C2">
      <w:pPr>
        <w:rPr>
          <w:noProof/>
          <w:sz w:val="24"/>
          <w:u w:val="single"/>
        </w:rPr>
      </w:pPr>
      <w:r w:rsidRPr="00F90F69">
        <w:rPr>
          <w:noProof/>
          <w:sz w:val="24"/>
          <w:u w:val="single"/>
        </w:rPr>
        <w:lastRenderedPageBreak/>
        <w:t>Notification</w:t>
      </w:r>
      <w:r w:rsidR="00A11485">
        <w:rPr>
          <w:noProof/>
          <w:sz w:val="24"/>
          <w:u w:val="single"/>
        </w:rPr>
        <w:t>s</w:t>
      </w:r>
    </w:p>
    <w:p w:rsidR="00F90F69" w:rsidRPr="00F90F69" w:rsidRDefault="00F90F69" w:rsidP="00B64D65">
      <w:pPr>
        <w:jc w:val="center"/>
        <w:rPr>
          <w:sz w:val="24"/>
          <w:u w:val="single"/>
        </w:rPr>
      </w:pPr>
      <w:r w:rsidRPr="00F90F69">
        <w:rPr>
          <w:noProof/>
          <w:sz w:val="24"/>
        </w:rPr>
        <w:drawing>
          <wp:inline distT="0" distB="0" distL="0" distR="0">
            <wp:extent cx="1892918" cy="369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frame 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67" cy="37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93" w:rsidRDefault="00043393" w:rsidP="008035C2">
      <w:pPr>
        <w:rPr>
          <w:b/>
          <w:sz w:val="28"/>
        </w:rPr>
      </w:pPr>
      <w:r w:rsidRPr="00043393">
        <w:rPr>
          <w:b/>
          <w:sz w:val="28"/>
        </w:rPr>
        <w:t>Prototype</w:t>
      </w:r>
    </w:p>
    <w:p w:rsidR="00F90F69" w:rsidRDefault="00F90F69" w:rsidP="008035C2">
      <w:pPr>
        <w:rPr>
          <w:sz w:val="24"/>
          <w:u w:val="single"/>
        </w:rPr>
      </w:pPr>
      <w:r w:rsidRPr="00F90F69">
        <w:rPr>
          <w:sz w:val="24"/>
          <w:u w:val="single"/>
        </w:rPr>
        <w:t>Version 01</w:t>
      </w:r>
    </w:p>
    <w:p w:rsidR="00F90F69" w:rsidRDefault="000A02B7" w:rsidP="000A02B7">
      <w:pPr>
        <w:jc w:val="center"/>
        <w:rPr>
          <w:sz w:val="24"/>
          <w:u w:val="single"/>
        </w:rPr>
      </w:pPr>
      <w:r w:rsidRPr="000A02B7">
        <w:rPr>
          <w:noProof/>
          <w:sz w:val="24"/>
        </w:rPr>
        <w:drawing>
          <wp:inline distT="0" distB="0" distL="0" distR="0">
            <wp:extent cx="4152899" cy="346075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V1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22" cy="34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06" w:rsidRDefault="00EA3E06" w:rsidP="000A02B7">
      <w:pPr>
        <w:jc w:val="center"/>
        <w:rPr>
          <w:sz w:val="24"/>
          <w:u w:val="single"/>
        </w:rPr>
      </w:pPr>
      <w:r w:rsidRPr="00EA3E06">
        <w:rPr>
          <w:noProof/>
          <w:sz w:val="24"/>
        </w:rPr>
        <w:lastRenderedPageBreak/>
        <w:drawing>
          <wp:inline distT="0" distB="0" distL="0" distR="0">
            <wp:extent cx="4552950" cy="3803268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V1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405" cy="38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06" w:rsidRDefault="00EA3E06" w:rsidP="000A02B7">
      <w:pPr>
        <w:jc w:val="center"/>
        <w:rPr>
          <w:sz w:val="24"/>
          <w:u w:val="single"/>
        </w:rPr>
      </w:pPr>
      <w:r w:rsidRPr="00EA3E06">
        <w:rPr>
          <w:noProof/>
          <w:sz w:val="24"/>
        </w:rPr>
        <w:drawing>
          <wp:inline distT="0" distB="0" distL="0" distR="0">
            <wp:extent cx="4562475" cy="38728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V1P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309" cy="38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06" w:rsidRDefault="00EA3E06" w:rsidP="000A02B7">
      <w:pPr>
        <w:jc w:val="center"/>
        <w:rPr>
          <w:sz w:val="24"/>
          <w:u w:val="single"/>
        </w:rPr>
      </w:pPr>
      <w:r w:rsidRPr="00EA3E06">
        <w:rPr>
          <w:noProof/>
          <w:sz w:val="24"/>
        </w:rPr>
        <w:lastRenderedPageBreak/>
        <w:drawing>
          <wp:inline distT="0" distB="0" distL="0" distR="0">
            <wp:extent cx="2428875" cy="42726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V1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10" cy="42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69" w:rsidRDefault="00F90F69" w:rsidP="008035C2">
      <w:pPr>
        <w:rPr>
          <w:sz w:val="24"/>
          <w:u w:val="single"/>
        </w:rPr>
      </w:pPr>
      <w:r>
        <w:rPr>
          <w:sz w:val="24"/>
          <w:u w:val="single"/>
        </w:rPr>
        <w:t>Version 02</w:t>
      </w:r>
    </w:p>
    <w:p w:rsidR="00043393" w:rsidRDefault="00205802" w:rsidP="00205802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194809" cy="3495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V1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65" cy="35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2" w:rsidRDefault="00205802" w:rsidP="00205802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343400" cy="363249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V2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59" cy="36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2" w:rsidRDefault="00205802" w:rsidP="00205802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333875" cy="371074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V2P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57" cy="37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2" w:rsidRDefault="00205802" w:rsidP="00205802">
      <w:pPr>
        <w:jc w:val="center"/>
        <w:rPr>
          <w:b/>
          <w:sz w:val="24"/>
        </w:rPr>
      </w:pPr>
    </w:p>
    <w:p w:rsidR="00205802" w:rsidRDefault="00205802" w:rsidP="00205802">
      <w:pPr>
        <w:jc w:val="center"/>
        <w:rPr>
          <w:b/>
          <w:sz w:val="24"/>
        </w:rPr>
      </w:pPr>
    </w:p>
    <w:p w:rsidR="00205802" w:rsidRDefault="00205802" w:rsidP="00205802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2720576" cy="478577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V1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84" w:rsidRDefault="00C65084" w:rsidP="00205802">
      <w:pPr>
        <w:jc w:val="center"/>
        <w:rPr>
          <w:b/>
          <w:sz w:val="24"/>
        </w:rPr>
      </w:pPr>
    </w:p>
    <w:p w:rsidR="00257360" w:rsidRPr="00257360" w:rsidRDefault="00257360" w:rsidP="00257360">
      <w:pPr>
        <w:rPr>
          <w:sz w:val="28"/>
        </w:rPr>
      </w:pPr>
      <w:r w:rsidRPr="00257360">
        <w:rPr>
          <w:sz w:val="28"/>
        </w:rPr>
        <w:t>Member 01 – IT19153414 Akeel M.N.M</w:t>
      </w:r>
      <w:r>
        <w:rPr>
          <w:sz w:val="28"/>
        </w:rPr>
        <w:t xml:space="preserve"> Contribution</w:t>
      </w:r>
    </w:p>
    <w:p w:rsidR="00C65084" w:rsidRDefault="00257360" w:rsidP="00C65084">
      <w:pPr>
        <w:rPr>
          <w:sz w:val="24"/>
        </w:rPr>
      </w:pPr>
      <w:r>
        <w:rPr>
          <w:sz w:val="24"/>
        </w:rPr>
        <w:t>Drew Sketch for Bill Payment feature and Notification feature</w:t>
      </w:r>
    </w:p>
    <w:p w:rsidR="00536F6C" w:rsidRDefault="00536F6C" w:rsidP="00C65084">
      <w:pPr>
        <w:rPr>
          <w:sz w:val="24"/>
        </w:rPr>
      </w:pPr>
      <w:r>
        <w:rPr>
          <w:sz w:val="24"/>
        </w:rPr>
        <w:t>Drew Wireframe for Bill Payment feature and Notification feature</w:t>
      </w:r>
    </w:p>
    <w:p w:rsidR="00257360" w:rsidRDefault="00257360" w:rsidP="00C65084">
      <w:pPr>
        <w:rPr>
          <w:sz w:val="24"/>
        </w:rPr>
      </w:pPr>
      <w:r>
        <w:rPr>
          <w:sz w:val="24"/>
        </w:rPr>
        <w:t>Designed Prototype Version 01 and Version 02 for Bill Payment feature and Notification feature</w:t>
      </w:r>
    </w:p>
    <w:p w:rsidR="00C65084" w:rsidRDefault="00C65084" w:rsidP="00C65084">
      <w:pPr>
        <w:rPr>
          <w:sz w:val="24"/>
        </w:rPr>
      </w:pPr>
    </w:p>
    <w:p w:rsidR="00257360" w:rsidRDefault="00257360" w:rsidP="00C65084">
      <w:pPr>
        <w:rPr>
          <w:sz w:val="24"/>
        </w:rPr>
      </w:pPr>
    </w:p>
    <w:p w:rsidR="00257360" w:rsidRDefault="00257360" w:rsidP="00C65084">
      <w:pPr>
        <w:rPr>
          <w:sz w:val="24"/>
        </w:rPr>
      </w:pPr>
    </w:p>
    <w:p w:rsidR="00257360" w:rsidRDefault="00257360" w:rsidP="00C65084">
      <w:pPr>
        <w:rPr>
          <w:sz w:val="24"/>
        </w:rPr>
      </w:pPr>
    </w:p>
    <w:p w:rsidR="00257360" w:rsidRDefault="00257360" w:rsidP="00C65084">
      <w:pPr>
        <w:rPr>
          <w:sz w:val="24"/>
        </w:rPr>
      </w:pPr>
    </w:p>
    <w:p w:rsidR="00257360" w:rsidRDefault="00257360" w:rsidP="00C65084">
      <w:pPr>
        <w:rPr>
          <w:sz w:val="24"/>
        </w:rPr>
      </w:pPr>
    </w:p>
    <w:p w:rsidR="00257360" w:rsidRPr="00C65084" w:rsidRDefault="00257360" w:rsidP="00C65084">
      <w:pPr>
        <w:rPr>
          <w:sz w:val="24"/>
        </w:rPr>
      </w:pPr>
    </w:p>
    <w:p w:rsidR="0004339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t>Member 0</w:t>
      </w:r>
      <w:r>
        <w:rPr>
          <w:b/>
          <w:sz w:val="28"/>
        </w:rPr>
        <w:t>2</w:t>
      </w:r>
      <w:r w:rsidRPr="00043393">
        <w:rPr>
          <w:b/>
          <w:sz w:val="28"/>
        </w:rPr>
        <w:t xml:space="preserve"> – </w:t>
      </w:r>
      <w:r w:rsidR="00D371FE">
        <w:rPr>
          <w:b/>
          <w:sz w:val="28"/>
        </w:rPr>
        <w:t>IT19175126 Zumry A.M</w:t>
      </w:r>
    </w:p>
    <w:p w:rsidR="007B40F8" w:rsidRPr="007B40F8" w:rsidRDefault="007B40F8" w:rsidP="00043393">
      <w:pPr>
        <w:rPr>
          <w:b/>
          <w:sz w:val="28"/>
        </w:rPr>
      </w:pPr>
    </w:p>
    <w:p w:rsidR="0004339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t xml:space="preserve">Sketches </w:t>
      </w:r>
    </w:p>
    <w:p w:rsidR="00D371FE" w:rsidRDefault="00D371FE" w:rsidP="00043393">
      <w:pPr>
        <w:rPr>
          <w:sz w:val="24"/>
          <w:u w:val="single"/>
        </w:rPr>
      </w:pPr>
      <w:r>
        <w:rPr>
          <w:sz w:val="24"/>
          <w:u w:val="single"/>
        </w:rPr>
        <w:t>Add</w:t>
      </w:r>
      <w:r w:rsidRPr="00043393">
        <w:rPr>
          <w:sz w:val="24"/>
          <w:u w:val="single"/>
        </w:rPr>
        <w:t xml:space="preserve"> </w:t>
      </w:r>
      <w:r>
        <w:rPr>
          <w:sz w:val="24"/>
          <w:u w:val="single"/>
        </w:rPr>
        <w:t>Card</w:t>
      </w:r>
    </w:p>
    <w:p w:rsidR="00D371FE" w:rsidRDefault="00D371FE" w:rsidP="00043393">
      <w:pPr>
        <w:rPr>
          <w:sz w:val="24"/>
          <w:u w:val="single"/>
        </w:rPr>
      </w:pPr>
      <w:r w:rsidRPr="00D371FE">
        <w:rPr>
          <w:noProof/>
          <w:sz w:val="24"/>
        </w:rPr>
        <w:drawing>
          <wp:inline distT="0" distB="0" distL="0" distR="0">
            <wp:extent cx="5943600" cy="636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C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FE" w:rsidRDefault="00D371FE" w:rsidP="00043393">
      <w:pPr>
        <w:rPr>
          <w:b/>
          <w:sz w:val="28"/>
        </w:rPr>
      </w:pPr>
    </w:p>
    <w:p w:rsidR="00367A46" w:rsidRDefault="00367A46" w:rsidP="00043393">
      <w:pPr>
        <w:rPr>
          <w:sz w:val="24"/>
          <w:u w:val="single"/>
        </w:rPr>
      </w:pPr>
      <w:r>
        <w:rPr>
          <w:sz w:val="24"/>
          <w:u w:val="single"/>
        </w:rPr>
        <w:t>Make Transaction</w:t>
      </w:r>
    </w:p>
    <w:p w:rsidR="009451E1" w:rsidRPr="00043393" w:rsidRDefault="009451E1" w:rsidP="000433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3637" cy="6727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e Transa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58" cy="67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46" w:rsidRDefault="00367A46" w:rsidP="00043393">
      <w:pPr>
        <w:rPr>
          <w:b/>
          <w:sz w:val="28"/>
        </w:rPr>
      </w:pPr>
    </w:p>
    <w:p w:rsidR="00367A46" w:rsidRDefault="00367A46" w:rsidP="00043393">
      <w:pPr>
        <w:rPr>
          <w:b/>
          <w:sz w:val="28"/>
        </w:rPr>
      </w:pPr>
    </w:p>
    <w:p w:rsidR="007B40F8" w:rsidRDefault="007B40F8" w:rsidP="00043393">
      <w:pPr>
        <w:rPr>
          <w:b/>
          <w:sz w:val="28"/>
        </w:rPr>
      </w:pPr>
    </w:p>
    <w:p w:rsidR="00E460E0" w:rsidRPr="007B40F8" w:rsidRDefault="00E460E0" w:rsidP="00043393">
      <w:pPr>
        <w:rPr>
          <w:sz w:val="24"/>
          <w:u w:val="single"/>
        </w:rPr>
      </w:pPr>
      <w:r>
        <w:rPr>
          <w:sz w:val="24"/>
          <w:u w:val="single"/>
        </w:rPr>
        <w:t>Remove Card</w:t>
      </w:r>
    </w:p>
    <w:p w:rsidR="00367A46" w:rsidRDefault="00E460E0" w:rsidP="000433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52186" cy="6770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move C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884" cy="67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E0" w:rsidRDefault="00E460E0" w:rsidP="00043393">
      <w:pPr>
        <w:rPr>
          <w:b/>
          <w:sz w:val="28"/>
        </w:rPr>
      </w:pPr>
    </w:p>
    <w:p w:rsidR="00462823" w:rsidRDefault="00462823" w:rsidP="00043393">
      <w:pPr>
        <w:rPr>
          <w:b/>
          <w:sz w:val="28"/>
        </w:rPr>
      </w:pPr>
    </w:p>
    <w:p w:rsidR="007B40F8" w:rsidRDefault="007B40F8" w:rsidP="00043393">
      <w:pPr>
        <w:rPr>
          <w:b/>
          <w:sz w:val="28"/>
        </w:rPr>
      </w:pPr>
    </w:p>
    <w:p w:rsidR="0004339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t>Wireframes</w:t>
      </w:r>
    </w:p>
    <w:p w:rsidR="00462823" w:rsidRDefault="00462823" w:rsidP="00043393">
      <w:pPr>
        <w:rPr>
          <w:sz w:val="24"/>
          <w:u w:val="single"/>
        </w:rPr>
      </w:pPr>
      <w:r>
        <w:rPr>
          <w:sz w:val="24"/>
          <w:u w:val="single"/>
        </w:rPr>
        <w:t>Transaction</w:t>
      </w:r>
    </w:p>
    <w:p w:rsidR="00462823" w:rsidRDefault="00462823" w:rsidP="000433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894931" cy="35570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14" cy="35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3" w:rsidRPr="00462823" w:rsidRDefault="00462823" w:rsidP="00043393">
      <w:pPr>
        <w:rPr>
          <w:sz w:val="24"/>
        </w:rPr>
      </w:pPr>
      <w:r>
        <w:rPr>
          <w:sz w:val="24"/>
          <w:u w:val="single"/>
        </w:rPr>
        <w:t>Card Management</w:t>
      </w:r>
    </w:p>
    <w:p w:rsidR="00462823" w:rsidRPr="00043393" w:rsidRDefault="00462823" w:rsidP="00043393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1876561" cy="35487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C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063" cy="35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9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t>Prototype</w:t>
      </w:r>
    </w:p>
    <w:p w:rsidR="00AC2F26" w:rsidRDefault="00AC2F26" w:rsidP="00043393">
      <w:pPr>
        <w:rPr>
          <w:sz w:val="24"/>
        </w:rPr>
      </w:pPr>
      <w:r w:rsidRPr="00F90F69">
        <w:rPr>
          <w:sz w:val="24"/>
          <w:u w:val="single"/>
        </w:rPr>
        <w:t>Version 01</w:t>
      </w:r>
    </w:p>
    <w:p w:rsidR="00AC2F26" w:rsidRPr="00AC2F26" w:rsidRDefault="00AC2F26" w:rsidP="00AC2F2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11782" cy="35989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 V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82" cy="36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93" w:rsidRDefault="00AC2F26" w:rsidP="00AC2F26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267737" cy="36152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 V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10" cy="36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93" w:rsidRDefault="00AC2F26" w:rsidP="00AC2F26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791552" cy="404466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 V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90" cy="40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26" w:rsidRDefault="00AC2F26" w:rsidP="00AC2F26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795932" cy="4055534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 V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01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0" w:rsidRDefault="00015DF0" w:rsidP="00015DF0">
      <w:pPr>
        <w:rPr>
          <w:sz w:val="24"/>
          <w:u w:val="single"/>
        </w:rPr>
      </w:pPr>
      <w:r>
        <w:rPr>
          <w:sz w:val="24"/>
          <w:u w:val="single"/>
        </w:rPr>
        <w:t>Version 02</w:t>
      </w:r>
    </w:p>
    <w:p w:rsidR="00015DF0" w:rsidRDefault="00015DF0" w:rsidP="00015DF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51960" cy="36082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2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67" cy="36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0" w:rsidRDefault="00015DF0" w:rsidP="00015DF0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43044" cy="3842657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2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41" cy="38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0" w:rsidRDefault="00015DF0" w:rsidP="00015DF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56784" cy="4037167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2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95" cy="40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0" w:rsidRDefault="00015DF0" w:rsidP="00015DF0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64308" cy="40216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2 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79" cy="40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C" w:rsidRDefault="00536F6C" w:rsidP="009F4E02">
      <w:pPr>
        <w:rPr>
          <w:sz w:val="28"/>
        </w:rPr>
      </w:pPr>
    </w:p>
    <w:p w:rsidR="009F4E02" w:rsidRPr="00257360" w:rsidRDefault="009F4E02" w:rsidP="009F4E02">
      <w:pPr>
        <w:rPr>
          <w:sz w:val="28"/>
        </w:rPr>
      </w:pPr>
      <w:r>
        <w:rPr>
          <w:sz w:val="28"/>
        </w:rPr>
        <w:t>Member 02</w:t>
      </w:r>
      <w:r w:rsidRPr="00257360">
        <w:rPr>
          <w:sz w:val="28"/>
        </w:rPr>
        <w:t xml:space="preserve"> – </w:t>
      </w:r>
      <w:r>
        <w:rPr>
          <w:sz w:val="28"/>
        </w:rPr>
        <w:t>IT19175126</w:t>
      </w:r>
      <w:r w:rsidRPr="00257360">
        <w:rPr>
          <w:sz w:val="28"/>
        </w:rPr>
        <w:t xml:space="preserve"> </w:t>
      </w:r>
      <w:r>
        <w:rPr>
          <w:sz w:val="28"/>
        </w:rPr>
        <w:t>Zumry A</w:t>
      </w:r>
      <w:r w:rsidRPr="00257360">
        <w:rPr>
          <w:sz w:val="28"/>
        </w:rPr>
        <w:t>.M</w:t>
      </w:r>
      <w:r>
        <w:rPr>
          <w:sz w:val="28"/>
        </w:rPr>
        <w:t xml:space="preserve"> Contribution</w:t>
      </w:r>
    </w:p>
    <w:p w:rsidR="009F4E02" w:rsidRDefault="009F4E02" w:rsidP="009F4E02">
      <w:pPr>
        <w:rPr>
          <w:sz w:val="24"/>
        </w:rPr>
      </w:pPr>
      <w:r>
        <w:rPr>
          <w:sz w:val="24"/>
        </w:rPr>
        <w:t>Drew Sketch and wireframe for Add Card feature, Transaction feature and Remove Card feature</w:t>
      </w:r>
      <w:r w:rsidR="00A5333F">
        <w:rPr>
          <w:sz w:val="24"/>
        </w:rPr>
        <w:t>.</w:t>
      </w:r>
    </w:p>
    <w:p w:rsidR="00015DF0" w:rsidRDefault="009F4E02" w:rsidP="009F4E02">
      <w:pPr>
        <w:rPr>
          <w:sz w:val="24"/>
        </w:rPr>
      </w:pPr>
      <w:r>
        <w:rPr>
          <w:sz w:val="24"/>
        </w:rPr>
        <w:t xml:space="preserve">Designed Prototype Version 01 and Version 02 for </w:t>
      </w:r>
      <w:r w:rsidR="00A5333F">
        <w:rPr>
          <w:sz w:val="24"/>
        </w:rPr>
        <w:t>Card Management</w:t>
      </w:r>
      <w:r>
        <w:rPr>
          <w:sz w:val="24"/>
        </w:rPr>
        <w:t xml:space="preserve"> feature</w:t>
      </w:r>
      <w:r w:rsidR="00A5333F">
        <w:rPr>
          <w:sz w:val="24"/>
        </w:rPr>
        <w:t>, Transaction feature and</w:t>
      </w:r>
      <w:r>
        <w:rPr>
          <w:sz w:val="24"/>
        </w:rPr>
        <w:t xml:space="preserve"> </w:t>
      </w:r>
      <w:r w:rsidR="00A5333F">
        <w:rPr>
          <w:sz w:val="24"/>
        </w:rPr>
        <w:t>Transaction History page.</w:t>
      </w:r>
    </w:p>
    <w:p w:rsidR="009F4E02" w:rsidRPr="00015DF0" w:rsidRDefault="009F4E02" w:rsidP="009F4E02">
      <w:pPr>
        <w:rPr>
          <w:sz w:val="24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043393" w:rsidRPr="0085040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lastRenderedPageBreak/>
        <w:t>Member 0</w:t>
      </w:r>
      <w:r>
        <w:rPr>
          <w:b/>
          <w:sz w:val="28"/>
        </w:rPr>
        <w:t>3</w:t>
      </w:r>
      <w:r w:rsidRPr="00043393">
        <w:rPr>
          <w:b/>
          <w:sz w:val="28"/>
        </w:rPr>
        <w:t xml:space="preserve"> – </w:t>
      </w:r>
      <w:r w:rsidR="007B40F8" w:rsidRPr="007B40F8">
        <w:rPr>
          <w:b/>
          <w:sz w:val="28"/>
        </w:rPr>
        <w:t>IT19167442</w:t>
      </w:r>
      <w:r w:rsidR="007B40F8">
        <w:rPr>
          <w:sz w:val="28"/>
        </w:rPr>
        <w:t xml:space="preserve"> </w:t>
      </w:r>
      <w:r w:rsidR="00BC0DBE">
        <w:rPr>
          <w:b/>
          <w:sz w:val="28"/>
        </w:rPr>
        <w:t>Nusky M.A.M</w:t>
      </w:r>
    </w:p>
    <w:p w:rsidR="0004339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t xml:space="preserve">Sketches </w:t>
      </w:r>
    </w:p>
    <w:p w:rsidR="00BC0DBE" w:rsidRPr="00850403" w:rsidRDefault="00BC0DBE" w:rsidP="00043393">
      <w:pPr>
        <w:rPr>
          <w:sz w:val="24"/>
          <w:u w:val="single"/>
        </w:rPr>
      </w:pPr>
      <w:r w:rsidRPr="00850403">
        <w:rPr>
          <w:sz w:val="24"/>
          <w:u w:val="single"/>
        </w:rPr>
        <w:t>Login, Register and Forgot PIN</w:t>
      </w:r>
    </w:p>
    <w:p w:rsidR="00BC0DBE" w:rsidRDefault="00BC0DBE" w:rsidP="00043393">
      <w:pPr>
        <w:rPr>
          <w:sz w:val="28"/>
          <w:u w:val="single"/>
        </w:rPr>
      </w:pPr>
      <w:r w:rsidRPr="00D43DC5">
        <w:rPr>
          <w:noProof/>
          <w:sz w:val="28"/>
        </w:rPr>
        <w:drawing>
          <wp:inline distT="0" distB="0" distL="0" distR="0">
            <wp:extent cx="5943600" cy="324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25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BE" w:rsidRDefault="00BC0DBE" w:rsidP="00BC0DBE">
      <w:pPr>
        <w:rPr>
          <w:sz w:val="28"/>
          <w:u w:val="single"/>
        </w:rPr>
      </w:pPr>
      <w:r>
        <w:rPr>
          <w:sz w:val="28"/>
          <w:u w:val="single"/>
        </w:rPr>
        <w:t>Add Complaint and view Complaints</w:t>
      </w:r>
    </w:p>
    <w:p w:rsidR="00BC0DBE" w:rsidRDefault="00BC0DBE" w:rsidP="00BC0DBE">
      <w:pPr>
        <w:rPr>
          <w:sz w:val="28"/>
          <w:u w:val="single"/>
        </w:rPr>
      </w:pPr>
      <w:r w:rsidRPr="00D43DC5">
        <w:rPr>
          <w:noProof/>
          <w:sz w:val="28"/>
        </w:rPr>
        <w:drawing>
          <wp:inline distT="0" distB="0" distL="0" distR="0">
            <wp:extent cx="5943600" cy="2173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253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BE" w:rsidRDefault="00BC0DBE" w:rsidP="00BC0DBE">
      <w:pPr>
        <w:rPr>
          <w:sz w:val="28"/>
          <w:u w:val="single"/>
        </w:rPr>
      </w:pPr>
    </w:p>
    <w:p w:rsidR="00850403" w:rsidRDefault="00850403" w:rsidP="00BC0DBE">
      <w:pPr>
        <w:rPr>
          <w:sz w:val="28"/>
          <w:u w:val="single"/>
        </w:rPr>
      </w:pPr>
    </w:p>
    <w:p w:rsidR="009D23E3" w:rsidRDefault="009D23E3" w:rsidP="00BC0DBE">
      <w:pPr>
        <w:rPr>
          <w:sz w:val="28"/>
          <w:u w:val="single"/>
        </w:rPr>
      </w:pPr>
      <w:bookmarkStart w:id="0" w:name="_GoBack"/>
      <w:bookmarkEnd w:id="0"/>
    </w:p>
    <w:p w:rsidR="00850403" w:rsidRDefault="00850403" w:rsidP="00BC0DBE">
      <w:pPr>
        <w:rPr>
          <w:sz w:val="28"/>
          <w:u w:val="single"/>
        </w:rPr>
      </w:pPr>
    </w:p>
    <w:p w:rsidR="00BC0DBE" w:rsidRPr="00850403" w:rsidRDefault="00BC0DBE" w:rsidP="00BC0DBE">
      <w:pPr>
        <w:rPr>
          <w:sz w:val="24"/>
          <w:u w:val="single"/>
        </w:rPr>
      </w:pPr>
      <w:r w:rsidRPr="00850403">
        <w:rPr>
          <w:sz w:val="24"/>
          <w:u w:val="single"/>
        </w:rPr>
        <w:lastRenderedPageBreak/>
        <w:t>Customer Profile and Change PIN</w:t>
      </w:r>
    </w:p>
    <w:p w:rsidR="00BC0DBE" w:rsidRPr="00BC0DBE" w:rsidRDefault="00BC0DBE" w:rsidP="00BC0DBE">
      <w:pPr>
        <w:rPr>
          <w:sz w:val="28"/>
          <w:u w:val="single"/>
        </w:rPr>
      </w:pPr>
      <w:r w:rsidRPr="00D43DC5">
        <w:rPr>
          <w:noProof/>
          <w:sz w:val="28"/>
        </w:rPr>
        <w:drawing>
          <wp:inline distT="0" distB="0" distL="0" distR="0">
            <wp:extent cx="5943600" cy="32905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25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BE" w:rsidRPr="00BC0DBE" w:rsidRDefault="00BC0DBE" w:rsidP="00043393">
      <w:pPr>
        <w:rPr>
          <w:sz w:val="28"/>
          <w:u w:val="single"/>
        </w:rPr>
      </w:pPr>
    </w:p>
    <w:p w:rsidR="0004339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t>Wireframes</w:t>
      </w:r>
    </w:p>
    <w:p w:rsidR="00BC0DBE" w:rsidRPr="00850403" w:rsidRDefault="00BC0DBE" w:rsidP="00BC0DBE">
      <w:pPr>
        <w:rPr>
          <w:sz w:val="24"/>
          <w:szCs w:val="24"/>
          <w:u w:val="single"/>
        </w:rPr>
      </w:pPr>
      <w:r w:rsidRPr="00850403">
        <w:rPr>
          <w:sz w:val="24"/>
          <w:szCs w:val="24"/>
          <w:u w:val="single"/>
        </w:rPr>
        <w:t xml:space="preserve">Login, Register </w:t>
      </w:r>
    </w:p>
    <w:p w:rsidR="00BC0DBE" w:rsidRPr="00043393" w:rsidRDefault="00BC0DBE" w:rsidP="00043393">
      <w:pPr>
        <w:rPr>
          <w:b/>
          <w:sz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86360</wp:posOffset>
            </wp:positionV>
            <wp:extent cx="4366260" cy="33299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25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BC0DBE" w:rsidRDefault="00BC0DBE" w:rsidP="00043393">
      <w:pPr>
        <w:rPr>
          <w:b/>
          <w:sz w:val="28"/>
        </w:rPr>
      </w:pPr>
    </w:p>
    <w:p w:rsidR="00850403" w:rsidRDefault="00BC0DBE" w:rsidP="00BC0DBE">
      <w:pPr>
        <w:rPr>
          <w:sz w:val="28"/>
          <w:u w:val="single"/>
        </w:rPr>
      </w:pPr>
      <w:r w:rsidRPr="00850403">
        <w:rPr>
          <w:b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27660</wp:posOffset>
            </wp:positionV>
            <wp:extent cx="6606540" cy="3627120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25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403">
        <w:rPr>
          <w:sz w:val="24"/>
          <w:u w:val="single"/>
        </w:rPr>
        <w:t>Add Complaint and view Complaints</w:t>
      </w:r>
    </w:p>
    <w:p w:rsidR="00BC0DBE" w:rsidRDefault="00BC0DBE" w:rsidP="00043393">
      <w:pPr>
        <w:rPr>
          <w:b/>
          <w:sz w:val="28"/>
        </w:rPr>
      </w:pPr>
    </w:p>
    <w:p w:rsidR="00043393" w:rsidRPr="00043393" w:rsidRDefault="00043393" w:rsidP="00043393">
      <w:pPr>
        <w:rPr>
          <w:b/>
          <w:sz w:val="28"/>
        </w:rPr>
      </w:pPr>
      <w:r w:rsidRPr="00043393">
        <w:rPr>
          <w:b/>
          <w:sz w:val="28"/>
        </w:rPr>
        <w:t>Prototype</w:t>
      </w:r>
    </w:p>
    <w:p w:rsidR="00BC0DBE" w:rsidRDefault="00BC0DBE" w:rsidP="00BC0DBE">
      <w:pPr>
        <w:rPr>
          <w:sz w:val="24"/>
          <w:u w:val="single"/>
        </w:rPr>
      </w:pPr>
      <w:r w:rsidRPr="00F90F69">
        <w:rPr>
          <w:sz w:val="24"/>
          <w:u w:val="single"/>
        </w:rPr>
        <w:t>Version 01</w:t>
      </w:r>
    </w:p>
    <w:p w:rsidR="00043393" w:rsidRPr="00043393" w:rsidRDefault="00BC0DBE" w:rsidP="008035C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50080" cy="32080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24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CE" w:rsidRDefault="00E242DC" w:rsidP="008035C2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68580</wp:posOffset>
            </wp:positionV>
            <wp:extent cx="5227320" cy="35052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24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131D5D" w:rsidRDefault="00131D5D" w:rsidP="0031241A">
      <w:pPr>
        <w:rPr>
          <w:sz w:val="24"/>
        </w:rPr>
      </w:pPr>
    </w:p>
    <w:p w:rsidR="00CD44D2" w:rsidRDefault="00131D5D" w:rsidP="0031241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60493" cy="37719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aredScreenshot.jp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02" cy="37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CE">
        <w:rPr>
          <w:sz w:val="24"/>
        </w:rPr>
        <w:br w:type="page"/>
      </w:r>
    </w:p>
    <w:p w:rsidR="00CD44D2" w:rsidRDefault="00B225E2" w:rsidP="0031241A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02895</wp:posOffset>
            </wp:positionV>
            <wp:extent cx="5410200" cy="35052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24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E242DC" w:rsidP="0031241A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24790</wp:posOffset>
            </wp:positionV>
            <wp:extent cx="2400300" cy="37642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24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E242DC" w:rsidRDefault="00E242DC" w:rsidP="00B225E2">
      <w:pPr>
        <w:rPr>
          <w:sz w:val="28"/>
        </w:rPr>
      </w:pPr>
    </w:p>
    <w:p w:rsidR="00B225E2" w:rsidRDefault="00B225E2" w:rsidP="00B225E2">
      <w:pPr>
        <w:rPr>
          <w:sz w:val="24"/>
          <w:u w:val="single"/>
        </w:rPr>
      </w:pPr>
    </w:p>
    <w:p w:rsidR="00EC7923" w:rsidRDefault="00EC7923" w:rsidP="00B225E2">
      <w:pPr>
        <w:rPr>
          <w:sz w:val="24"/>
          <w:u w:val="single"/>
        </w:rPr>
      </w:pPr>
    </w:p>
    <w:p w:rsidR="00B225E2" w:rsidRDefault="00B225E2" w:rsidP="00B225E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Version 02</w:t>
      </w:r>
    </w:p>
    <w:p w:rsidR="00B225E2" w:rsidRPr="00434332" w:rsidRDefault="00E87C8E" w:rsidP="0031241A">
      <w:pPr>
        <w:rPr>
          <w:sz w:val="24"/>
          <w:u w:val="single"/>
        </w:rPr>
      </w:pPr>
      <w:r w:rsidRPr="00434332">
        <w:rPr>
          <w:noProof/>
          <w:sz w:val="24"/>
        </w:rPr>
        <w:drawing>
          <wp:inline distT="0" distB="0" distL="0" distR="0">
            <wp:extent cx="5204460" cy="403512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aredScreenshot.jp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87" cy="40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E2" w:rsidRDefault="00E242DC" w:rsidP="0031241A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0" cy="34975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</w:p>
    <w:p w:rsidR="00B225E2" w:rsidRDefault="00EC7923" w:rsidP="0031241A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410200" cy="39663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haredScreenshot.jp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78" cy="39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E2" w:rsidRDefault="00B225E2" w:rsidP="0031241A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440680" cy="37490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E2" w:rsidRDefault="00B225E2" w:rsidP="0031241A">
      <w:pPr>
        <w:rPr>
          <w:b/>
          <w:sz w:val="36"/>
        </w:rPr>
      </w:pPr>
    </w:p>
    <w:p w:rsidR="00B225E2" w:rsidRDefault="00B225E2" w:rsidP="0031241A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026920" cy="3649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12" cy="36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A0" w:rsidRDefault="00D050A0" w:rsidP="0031241A">
      <w:pPr>
        <w:rPr>
          <w:b/>
          <w:sz w:val="36"/>
        </w:rPr>
      </w:pPr>
    </w:p>
    <w:p w:rsidR="00E242DC" w:rsidRPr="00257360" w:rsidRDefault="00E242DC" w:rsidP="00E242DC">
      <w:pPr>
        <w:rPr>
          <w:sz w:val="28"/>
        </w:rPr>
      </w:pPr>
      <w:r>
        <w:rPr>
          <w:sz w:val="28"/>
        </w:rPr>
        <w:t>Member 03</w:t>
      </w:r>
      <w:r w:rsidRPr="00257360">
        <w:rPr>
          <w:sz w:val="28"/>
        </w:rPr>
        <w:t xml:space="preserve"> –</w:t>
      </w:r>
      <w:r w:rsidR="00850403">
        <w:rPr>
          <w:sz w:val="28"/>
        </w:rPr>
        <w:t xml:space="preserve"> </w:t>
      </w:r>
      <w:r>
        <w:rPr>
          <w:sz w:val="28"/>
        </w:rPr>
        <w:t>IT19167442 Nusky M.A.M Contribution</w:t>
      </w:r>
    </w:p>
    <w:p w:rsidR="00E242DC" w:rsidRDefault="00E242DC" w:rsidP="00E242DC">
      <w:pPr>
        <w:rPr>
          <w:sz w:val="24"/>
        </w:rPr>
      </w:pPr>
      <w:r>
        <w:rPr>
          <w:sz w:val="24"/>
        </w:rPr>
        <w:t>Drew Sketch for Login, Signup, Forgot PIN, Change PIN, Customer Profile features and Add Complaint, Complaint history and View Complaint features</w:t>
      </w:r>
    </w:p>
    <w:p w:rsidR="00E242DC" w:rsidRDefault="00E242DC" w:rsidP="00E242DC">
      <w:pPr>
        <w:rPr>
          <w:sz w:val="24"/>
        </w:rPr>
      </w:pPr>
      <w:r>
        <w:rPr>
          <w:sz w:val="24"/>
        </w:rPr>
        <w:t>Drew Wireframe for Login, Signup Feature and complaint Feature.</w:t>
      </w:r>
    </w:p>
    <w:p w:rsidR="00E242DC" w:rsidRDefault="00E242DC" w:rsidP="00E242DC">
      <w:pPr>
        <w:rPr>
          <w:sz w:val="24"/>
        </w:rPr>
      </w:pPr>
      <w:r>
        <w:rPr>
          <w:sz w:val="24"/>
        </w:rPr>
        <w:t>Designed Prototype Version 01 and Version 02 for Login, Signup, Forgot PIN, Change PIN, Customer Profile features and Add Complaint, Complaint history and View Complaint features</w:t>
      </w:r>
    </w:p>
    <w:p w:rsidR="00B225E2" w:rsidRDefault="00B225E2" w:rsidP="0031241A">
      <w:pPr>
        <w:rPr>
          <w:b/>
          <w:sz w:val="36"/>
        </w:rPr>
      </w:pPr>
    </w:p>
    <w:p w:rsidR="00850403" w:rsidRDefault="00850403" w:rsidP="0031241A">
      <w:pPr>
        <w:rPr>
          <w:b/>
          <w:sz w:val="36"/>
        </w:rPr>
      </w:pPr>
    </w:p>
    <w:p w:rsidR="00850403" w:rsidRDefault="00850403" w:rsidP="0031241A">
      <w:pPr>
        <w:rPr>
          <w:b/>
          <w:sz w:val="36"/>
        </w:rPr>
      </w:pPr>
    </w:p>
    <w:p w:rsidR="00850403" w:rsidRDefault="00850403" w:rsidP="0031241A">
      <w:pPr>
        <w:rPr>
          <w:b/>
          <w:sz w:val="36"/>
        </w:rPr>
      </w:pPr>
    </w:p>
    <w:p w:rsidR="00850403" w:rsidRDefault="00850403" w:rsidP="0031241A">
      <w:pPr>
        <w:rPr>
          <w:b/>
          <w:sz w:val="36"/>
        </w:rPr>
      </w:pPr>
    </w:p>
    <w:p w:rsidR="007E0CCE" w:rsidRPr="0031241A" w:rsidRDefault="007E0CCE" w:rsidP="0031241A">
      <w:pPr>
        <w:rPr>
          <w:sz w:val="24"/>
        </w:rPr>
      </w:pPr>
      <w:r w:rsidRPr="0031241A">
        <w:rPr>
          <w:b/>
          <w:sz w:val="36"/>
        </w:rPr>
        <w:lastRenderedPageBreak/>
        <w:t>Prototype</w:t>
      </w:r>
      <w:r w:rsidR="0031241A">
        <w:rPr>
          <w:b/>
          <w:sz w:val="36"/>
        </w:rPr>
        <w:t xml:space="preserve"> Links</w:t>
      </w:r>
    </w:p>
    <w:p w:rsidR="00416FD6" w:rsidRDefault="007E0CCE" w:rsidP="007E0CCE">
      <w:pPr>
        <w:rPr>
          <w:sz w:val="24"/>
        </w:rPr>
      </w:pPr>
      <w:r w:rsidRPr="007E0CCE">
        <w:rPr>
          <w:sz w:val="24"/>
        </w:rPr>
        <w:t>Prototype Version 01 Link:</w:t>
      </w:r>
      <w:r w:rsidR="005117EC" w:rsidRPr="005117EC">
        <w:t xml:space="preserve"> </w:t>
      </w:r>
      <w:hyperlink r:id="rId47" w:history="1">
        <w:r w:rsidR="00416FD6" w:rsidRPr="009A0EA0">
          <w:rPr>
            <w:rStyle w:val="Hyperlink"/>
            <w:sz w:val="24"/>
          </w:rPr>
          <w:t>https://www.figma.com/proto/q0PPMbbAa7ntZcqxl6fsFh/Nusky-s-team-library?page-id=312%3A2&amp;node-id=372%3A585&amp;viewport=241%2C48%2C0.33&amp;scaling=scale-down&amp;starting-point-node-id=372%3A585</w:t>
        </w:r>
      </w:hyperlink>
    </w:p>
    <w:p w:rsidR="007E0CCE" w:rsidRDefault="007E0CCE" w:rsidP="007E0CCE">
      <w:pPr>
        <w:rPr>
          <w:sz w:val="24"/>
        </w:rPr>
      </w:pPr>
      <w:r w:rsidRPr="007E0CCE">
        <w:rPr>
          <w:sz w:val="24"/>
        </w:rPr>
        <w:t>Prototype Version 02 Link:</w:t>
      </w:r>
      <w:r w:rsidR="002B31DB" w:rsidRPr="002B31DB">
        <w:t xml:space="preserve"> </w:t>
      </w:r>
      <w:hyperlink r:id="rId48" w:history="1">
        <w:r w:rsidR="00416FD6" w:rsidRPr="009A0EA0">
          <w:rPr>
            <w:rStyle w:val="Hyperlink"/>
            <w:sz w:val="24"/>
          </w:rPr>
          <w:t>https://www.figma.com/proto/q0PPMbbAa7ntZcqxl6fsFh/Nusky-s-team-library?page-id=326%3A2&amp;node-id=443%3A2146&amp;viewport=241%2C48%2C0.09&amp;scaling=scale-down&amp;starting-point-node-id=443%3A2146</w:t>
        </w:r>
      </w:hyperlink>
    </w:p>
    <w:p w:rsidR="0031241A" w:rsidRDefault="0031241A" w:rsidP="007E0CCE">
      <w:pPr>
        <w:rPr>
          <w:sz w:val="24"/>
        </w:rPr>
      </w:pPr>
      <w:r>
        <w:rPr>
          <w:b/>
          <w:sz w:val="36"/>
        </w:rPr>
        <w:t>Interview Link</w:t>
      </w:r>
    </w:p>
    <w:p w:rsidR="007E0CCE" w:rsidRDefault="007E0CCE" w:rsidP="007E0CCE">
      <w:pPr>
        <w:rPr>
          <w:sz w:val="24"/>
        </w:rPr>
      </w:pPr>
      <w:r>
        <w:rPr>
          <w:sz w:val="24"/>
        </w:rPr>
        <w:t>Interview Video Link:</w:t>
      </w:r>
      <w:r w:rsidR="00725AAD" w:rsidRPr="00725AAD">
        <w:t xml:space="preserve"> </w:t>
      </w:r>
      <w:hyperlink r:id="rId49" w:history="1">
        <w:r w:rsidR="00416FD6" w:rsidRPr="009A0EA0">
          <w:rPr>
            <w:rStyle w:val="Hyperlink"/>
            <w:sz w:val="24"/>
          </w:rPr>
          <w:t>https://mysliit-my.sharepoint.com/:v:/g/personal/it19175126_my_sliit_lk/EX8MYIFHEUlAsOcc2xcqcKsB7PWgL6x3Q5vWareTcBoLQw?e=IAdEgk</w:t>
        </w:r>
      </w:hyperlink>
    </w:p>
    <w:p w:rsidR="0031241A" w:rsidRDefault="0031241A" w:rsidP="0031241A">
      <w:pPr>
        <w:rPr>
          <w:sz w:val="24"/>
        </w:rPr>
      </w:pPr>
      <w:r>
        <w:rPr>
          <w:b/>
          <w:sz w:val="36"/>
        </w:rPr>
        <w:t>Testing Script</w:t>
      </w:r>
    </w:p>
    <w:p w:rsidR="007E0CCE" w:rsidRDefault="007E0CCE" w:rsidP="007E0CCE">
      <w:pPr>
        <w:rPr>
          <w:sz w:val="24"/>
        </w:rPr>
      </w:pPr>
      <w:r w:rsidRPr="00217BE7">
        <w:rPr>
          <w:sz w:val="24"/>
        </w:rPr>
        <w:t>Hi</w:t>
      </w:r>
      <w:r>
        <w:rPr>
          <w:sz w:val="24"/>
        </w:rPr>
        <w:t>,</w:t>
      </w:r>
      <w:r w:rsidRPr="00217BE7">
        <w:rPr>
          <w:sz w:val="24"/>
        </w:rPr>
        <w:t xml:space="preserve"> thank you again for taking the time to participate in this study. Before we begin, I’m going to give you a brief overview of the test and how it will work.</w:t>
      </w:r>
      <w:r w:rsidRPr="00217BE7">
        <w:rPr>
          <w:sz w:val="24"/>
        </w:rPr>
        <w:br/>
        <w:t xml:space="preserve">This session is pretty straightforward — </w:t>
      </w:r>
      <w:r w:rsidR="006D67AF">
        <w:rPr>
          <w:sz w:val="24"/>
        </w:rPr>
        <w:t>we</w:t>
      </w:r>
      <w:r>
        <w:rPr>
          <w:sz w:val="24"/>
        </w:rPr>
        <w:t xml:space="preserve"> will give our app prototype</w:t>
      </w:r>
      <w:r w:rsidRPr="00217BE7">
        <w:rPr>
          <w:sz w:val="24"/>
        </w:rPr>
        <w:t xml:space="preserve"> and then asking questions as we go along. Before </w:t>
      </w:r>
      <w:r>
        <w:rPr>
          <w:sz w:val="24"/>
        </w:rPr>
        <w:t>we show you the prototype of the app</w:t>
      </w:r>
      <w:r w:rsidRPr="00217BE7">
        <w:rPr>
          <w:sz w:val="24"/>
        </w:rPr>
        <w:t>, I’ll be giving you a little bit of context behind it, such as why you might be doing it and what you hope to achieve.</w:t>
      </w:r>
      <w:r>
        <w:rPr>
          <w:sz w:val="24"/>
        </w:rPr>
        <w:t xml:space="preserve"> We designed a prototype of the app we like to show it you and get your feedback to improve the prototype design and will ask some questions to make sure </w:t>
      </w:r>
      <w:r w:rsidR="006D67AF">
        <w:rPr>
          <w:sz w:val="24"/>
        </w:rPr>
        <w:t>everything</w:t>
      </w:r>
      <w:r>
        <w:rPr>
          <w:sz w:val="24"/>
        </w:rPr>
        <w:t xml:space="preserve"> Is covered.</w:t>
      </w:r>
      <w:r w:rsidRPr="00217BE7">
        <w:rPr>
          <w:sz w:val="24"/>
        </w:rPr>
        <w:br/>
        <w:t>If at any point you have questions, please don’t hesitate to ask. Do you have any questions so far?</w:t>
      </w:r>
    </w:p>
    <w:p w:rsidR="007E0CCE" w:rsidRDefault="007E0CCE" w:rsidP="007E0CCE">
      <w:pPr>
        <w:rPr>
          <w:sz w:val="24"/>
        </w:rPr>
      </w:pPr>
      <w:r>
        <w:rPr>
          <w:sz w:val="24"/>
        </w:rPr>
        <w:t xml:space="preserve">So, let me start the testing I’ll share a link of the prototype you take a look at it and use it. </w:t>
      </w:r>
      <w:r w:rsidR="006D67AF">
        <w:rPr>
          <w:sz w:val="24"/>
        </w:rPr>
        <w:t>After</w:t>
      </w:r>
      <w:r>
        <w:rPr>
          <w:sz w:val="24"/>
        </w:rPr>
        <w:t xml:space="preserve"> that I will ask some questions.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Do you have any questions so far?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So how is the iconography in this bill payment category screen?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How was the text hierarchy in the screens, I mean is the text are clear in the screen?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How were the text sizes in the screen is it readable?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how was the notification screen is it good or bad?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So, your mentioned there are no way to manage notification in our last interview so we added some functionality like delete and pin notification. so, it is good?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 xml:space="preserve">Okay last question. Is there are anything </w:t>
      </w:r>
      <w:bookmarkStart w:id="1" w:name="_Hlk82278833"/>
      <w:r w:rsidRPr="00850403">
        <w:rPr>
          <w:sz w:val="24"/>
        </w:rPr>
        <w:t>need to be improve in the porotypes of the both features</w:t>
      </w:r>
      <w:bookmarkEnd w:id="1"/>
      <w:r w:rsidRPr="00850403">
        <w:rPr>
          <w:sz w:val="24"/>
        </w:rPr>
        <w:t>?</w:t>
      </w:r>
    </w:p>
    <w:p w:rsidR="007E0CCE" w:rsidRPr="00850403" w:rsidRDefault="007E0CCE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So, do you have any questions so far?</w:t>
      </w:r>
    </w:p>
    <w:p w:rsidR="0034652D" w:rsidRPr="00850403" w:rsidRDefault="0034652D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lastRenderedPageBreak/>
        <w:t>Are the Manage Card interfaces easy to understand?</w:t>
      </w:r>
    </w:p>
    <w:p w:rsidR="0034652D" w:rsidRPr="00850403" w:rsidRDefault="0034652D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What was the one thing you dislike the most about the Manage Card UI Design?</w:t>
      </w:r>
    </w:p>
    <w:p w:rsidR="0034652D" w:rsidRPr="00850403" w:rsidRDefault="0034652D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What are you thinking as you look at Manage Card UI Designs?</w:t>
      </w:r>
    </w:p>
    <w:p w:rsidR="0034652D" w:rsidRPr="00850403" w:rsidRDefault="0034652D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If you could change one thing about the Manage Card interface design, what would it be?</w:t>
      </w:r>
    </w:p>
    <w:p w:rsidR="0034652D" w:rsidRPr="00850403" w:rsidRDefault="0034652D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Are the transaction interfaces easy to understand?</w:t>
      </w:r>
    </w:p>
    <w:p w:rsidR="0034652D" w:rsidRPr="00850403" w:rsidRDefault="0034652D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What was the one thing you dislike the most about the transaction UI Designs?</w:t>
      </w:r>
    </w:p>
    <w:p w:rsidR="0034652D" w:rsidRPr="00850403" w:rsidRDefault="0034652D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What are you thinking as you look at online transactions UI Designs?</w:t>
      </w:r>
    </w:p>
    <w:p w:rsidR="007B30AE" w:rsidRPr="00850403" w:rsidRDefault="008B22E0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What do you think about the login UI Now Is it Better or do I need to add anything?</w:t>
      </w:r>
    </w:p>
    <w:p w:rsidR="008B22E0" w:rsidRPr="00850403" w:rsidRDefault="002E7B8C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What do you think about the responsiveness of buttons? </w:t>
      </w:r>
    </w:p>
    <w:p w:rsidR="002E7B8C" w:rsidRPr="00850403" w:rsidRDefault="002E7B8C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Are the icons used are looking good? </w:t>
      </w:r>
    </w:p>
    <w:p w:rsidR="002E7B8C" w:rsidRPr="00850403" w:rsidRDefault="002E7B8C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What do you think about the add complain interface? </w:t>
      </w:r>
    </w:p>
    <w:p w:rsidR="002E7B8C" w:rsidRPr="00850403" w:rsidRDefault="002E7B8C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Is the customer profile design looking good? </w:t>
      </w:r>
    </w:p>
    <w:p w:rsidR="002E7B8C" w:rsidRPr="00850403" w:rsidRDefault="002E7B8C" w:rsidP="00850403">
      <w:pPr>
        <w:pStyle w:val="ListParagraph"/>
        <w:numPr>
          <w:ilvl w:val="0"/>
          <w:numId w:val="7"/>
        </w:numPr>
        <w:rPr>
          <w:sz w:val="24"/>
        </w:rPr>
      </w:pPr>
      <w:r w:rsidRPr="00850403">
        <w:rPr>
          <w:sz w:val="24"/>
        </w:rPr>
        <w:t>As you using it now after our first changes are the interfaces easy to understand? </w:t>
      </w:r>
    </w:p>
    <w:p w:rsidR="007E0CCE" w:rsidRPr="007E0CCE" w:rsidRDefault="007E0CCE" w:rsidP="007E0CCE">
      <w:pPr>
        <w:rPr>
          <w:sz w:val="24"/>
        </w:rPr>
      </w:pPr>
    </w:p>
    <w:p w:rsidR="007E0CCE" w:rsidRPr="007E0CCE" w:rsidRDefault="007E0CCE" w:rsidP="007E0CCE"/>
    <w:sectPr w:rsidR="007E0CCE" w:rsidRPr="007E0CCE" w:rsidSect="000474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AE" w:rsidRDefault="00F606AE" w:rsidP="00704C91">
      <w:pPr>
        <w:spacing w:after="0" w:line="240" w:lineRule="auto"/>
      </w:pPr>
      <w:r>
        <w:separator/>
      </w:r>
    </w:p>
  </w:endnote>
  <w:endnote w:type="continuationSeparator" w:id="0">
    <w:p w:rsidR="00F606AE" w:rsidRDefault="00F606AE" w:rsidP="0070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AE" w:rsidRDefault="00F606AE" w:rsidP="00704C91">
      <w:pPr>
        <w:spacing w:after="0" w:line="240" w:lineRule="auto"/>
      </w:pPr>
      <w:r>
        <w:separator/>
      </w:r>
    </w:p>
  </w:footnote>
  <w:footnote w:type="continuationSeparator" w:id="0">
    <w:p w:rsidR="00F606AE" w:rsidRDefault="00F606AE" w:rsidP="0070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D1F"/>
    <w:multiLevelType w:val="hybridMultilevel"/>
    <w:tmpl w:val="882EB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B5151"/>
    <w:multiLevelType w:val="hybridMultilevel"/>
    <w:tmpl w:val="A2A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5DBA"/>
    <w:multiLevelType w:val="hybridMultilevel"/>
    <w:tmpl w:val="04A2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6AA"/>
    <w:multiLevelType w:val="hybridMultilevel"/>
    <w:tmpl w:val="24E6D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681E7A"/>
    <w:multiLevelType w:val="hybridMultilevel"/>
    <w:tmpl w:val="BAA2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A71E9"/>
    <w:multiLevelType w:val="hybridMultilevel"/>
    <w:tmpl w:val="AA2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7D89"/>
    <w:multiLevelType w:val="hybridMultilevel"/>
    <w:tmpl w:val="3DD2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F0"/>
    <w:rsid w:val="00011BBA"/>
    <w:rsid w:val="00015DF0"/>
    <w:rsid w:val="000272B1"/>
    <w:rsid w:val="00035FCC"/>
    <w:rsid w:val="00043393"/>
    <w:rsid w:val="00043E93"/>
    <w:rsid w:val="000474AE"/>
    <w:rsid w:val="00074AE5"/>
    <w:rsid w:val="00086AF8"/>
    <w:rsid w:val="000A02B7"/>
    <w:rsid w:val="000B07A0"/>
    <w:rsid w:val="000C1674"/>
    <w:rsid w:val="000D5611"/>
    <w:rsid w:val="000E4CDC"/>
    <w:rsid w:val="0010332C"/>
    <w:rsid w:val="00131D5D"/>
    <w:rsid w:val="001574EE"/>
    <w:rsid w:val="00157893"/>
    <w:rsid w:val="00177C79"/>
    <w:rsid w:val="001866ED"/>
    <w:rsid w:val="001B5282"/>
    <w:rsid w:val="001D315A"/>
    <w:rsid w:val="0020095F"/>
    <w:rsid w:val="00205802"/>
    <w:rsid w:val="002424D9"/>
    <w:rsid w:val="002475F0"/>
    <w:rsid w:val="00254F88"/>
    <w:rsid w:val="00257360"/>
    <w:rsid w:val="00260A33"/>
    <w:rsid w:val="00267169"/>
    <w:rsid w:val="002834AC"/>
    <w:rsid w:val="00294431"/>
    <w:rsid w:val="00297194"/>
    <w:rsid w:val="002A6844"/>
    <w:rsid w:val="002B31DB"/>
    <w:rsid w:val="002C1690"/>
    <w:rsid w:val="002C7262"/>
    <w:rsid w:val="002D32D6"/>
    <w:rsid w:val="002E0B5B"/>
    <w:rsid w:val="002E7B8C"/>
    <w:rsid w:val="002F65B2"/>
    <w:rsid w:val="002F7D93"/>
    <w:rsid w:val="00311B09"/>
    <w:rsid w:val="0031241A"/>
    <w:rsid w:val="00330FCD"/>
    <w:rsid w:val="0033355E"/>
    <w:rsid w:val="00335F9D"/>
    <w:rsid w:val="003453E7"/>
    <w:rsid w:val="0034652D"/>
    <w:rsid w:val="00367A46"/>
    <w:rsid w:val="003852EC"/>
    <w:rsid w:val="00390D06"/>
    <w:rsid w:val="00392667"/>
    <w:rsid w:val="00397588"/>
    <w:rsid w:val="003A3C37"/>
    <w:rsid w:val="003C3C5F"/>
    <w:rsid w:val="003C5C7B"/>
    <w:rsid w:val="003D0156"/>
    <w:rsid w:val="003D05A7"/>
    <w:rsid w:val="003D3456"/>
    <w:rsid w:val="003D6679"/>
    <w:rsid w:val="003F1BFC"/>
    <w:rsid w:val="003F634E"/>
    <w:rsid w:val="004054A1"/>
    <w:rsid w:val="00416FD6"/>
    <w:rsid w:val="00416FFE"/>
    <w:rsid w:val="00434332"/>
    <w:rsid w:val="0044611C"/>
    <w:rsid w:val="00462823"/>
    <w:rsid w:val="00462B18"/>
    <w:rsid w:val="004B7CD1"/>
    <w:rsid w:val="004F26C3"/>
    <w:rsid w:val="005117EC"/>
    <w:rsid w:val="00536F6C"/>
    <w:rsid w:val="00551331"/>
    <w:rsid w:val="00571280"/>
    <w:rsid w:val="005715C9"/>
    <w:rsid w:val="00585DAF"/>
    <w:rsid w:val="00593BBA"/>
    <w:rsid w:val="005963B9"/>
    <w:rsid w:val="00597C0C"/>
    <w:rsid w:val="005A2534"/>
    <w:rsid w:val="005B3C17"/>
    <w:rsid w:val="005D1441"/>
    <w:rsid w:val="005D62C3"/>
    <w:rsid w:val="005F00E2"/>
    <w:rsid w:val="005F54C4"/>
    <w:rsid w:val="00601863"/>
    <w:rsid w:val="00612A3A"/>
    <w:rsid w:val="006264AC"/>
    <w:rsid w:val="00636FE7"/>
    <w:rsid w:val="00640989"/>
    <w:rsid w:val="0064115C"/>
    <w:rsid w:val="00641C20"/>
    <w:rsid w:val="00653432"/>
    <w:rsid w:val="0065540B"/>
    <w:rsid w:val="00657FA6"/>
    <w:rsid w:val="00691B58"/>
    <w:rsid w:val="006C15E9"/>
    <w:rsid w:val="006D1485"/>
    <w:rsid w:val="006D6010"/>
    <w:rsid w:val="006D67AF"/>
    <w:rsid w:val="006E74E9"/>
    <w:rsid w:val="006F7614"/>
    <w:rsid w:val="00704C91"/>
    <w:rsid w:val="007155A4"/>
    <w:rsid w:val="00725AAD"/>
    <w:rsid w:val="00745C53"/>
    <w:rsid w:val="007612EF"/>
    <w:rsid w:val="0076551E"/>
    <w:rsid w:val="00770CDD"/>
    <w:rsid w:val="007A6C74"/>
    <w:rsid w:val="007B30AE"/>
    <w:rsid w:val="007B40F8"/>
    <w:rsid w:val="007C7121"/>
    <w:rsid w:val="007D3127"/>
    <w:rsid w:val="007E0CCE"/>
    <w:rsid w:val="007E2BEA"/>
    <w:rsid w:val="007E2CBE"/>
    <w:rsid w:val="007E50DF"/>
    <w:rsid w:val="007F201D"/>
    <w:rsid w:val="007F4EF3"/>
    <w:rsid w:val="008033A6"/>
    <w:rsid w:val="008035C2"/>
    <w:rsid w:val="00817385"/>
    <w:rsid w:val="00826659"/>
    <w:rsid w:val="00842B82"/>
    <w:rsid w:val="00850403"/>
    <w:rsid w:val="00860DEB"/>
    <w:rsid w:val="00887BD5"/>
    <w:rsid w:val="008B22E0"/>
    <w:rsid w:val="008C0E2B"/>
    <w:rsid w:val="008D0E08"/>
    <w:rsid w:val="008E5C91"/>
    <w:rsid w:val="009000E0"/>
    <w:rsid w:val="00920F40"/>
    <w:rsid w:val="00922E2C"/>
    <w:rsid w:val="009348AA"/>
    <w:rsid w:val="009402D5"/>
    <w:rsid w:val="009451E1"/>
    <w:rsid w:val="0096797F"/>
    <w:rsid w:val="009774B0"/>
    <w:rsid w:val="009972FF"/>
    <w:rsid w:val="009B5115"/>
    <w:rsid w:val="009D23E3"/>
    <w:rsid w:val="009D7776"/>
    <w:rsid w:val="009F3512"/>
    <w:rsid w:val="009F4C64"/>
    <w:rsid w:val="009F4E02"/>
    <w:rsid w:val="00A007EE"/>
    <w:rsid w:val="00A0295B"/>
    <w:rsid w:val="00A11485"/>
    <w:rsid w:val="00A5333F"/>
    <w:rsid w:val="00AC2F26"/>
    <w:rsid w:val="00AF6C10"/>
    <w:rsid w:val="00B12D6F"/>
    <w:rsid w:val="00B1329A"/>
    <w:rsid w:val="00B16C56"/>
    <w:rsid w:val="00B225E2"/>
    <w:rsid w:val="00B37041"/>
    <w:rsid w:val="00B5618E"/>
    <w:rsid w:val="00B57CEF"/>
    <w:rsid w:val="00B64D65"/>
    <w:rsid w:val="00BA3528"/>
    <w:rsid w:val="00BA4C16"/>
    <w:rsid w:val="00BA68AA"/>
    <w:rsid w:val="00BC0DBE"/>
    <w:rsid w:val="00BC5A75"/>
    <w:rsid w:val="00BE08E4"/>
    <w:rsid w:val="00BF3BA0"/>
    <w:rsid w:val="00C6455A"/>
    <w:rsid w:val="00C65084"/>
    <w:rsid w:val="00C90A20"/>
    <w:rsid w:val="00C972AB"/>
    <w:rsid w:val="00CD44D2"/>
    <w:rsid w:val="00CE3133"/>
    <w:rsid w:val="00CE43F8"/>
    <w:rsid w:val="00CF520C"/>
    <w:rsid w:val="00D050A0"/>
    <w:rsid w:val="00D237B3"/>
    <w:rsid w:val="00D23A3F"/>
    <w:rsid w:val="00D321F0"/>
    <w:rsid w:val="00D371FE"/>
    <w:rsid w:val="00D43DC5"/>
    <w:rsid w:val="00D45DBE"/>
    <w:rsid w:val="00D53EF1"/>
    <w:rsid w:val="00D740CD"/>
    <w:rsid w:val="00DC3FDE"/>
    <w:rsid w:val="00DD36BC"/>
    <w:rsid w:val="00DE6398"/>
    <w:rsid w:val="00DF3F1D"/>
    <w:rsid w:val="00DF5476"/>
    <w:rsid w:val="00E042A3"/>
    <w:rsid w:val="00E07E62"/>
    <w:rsid w:val="00E219C8"/>
    <w:rsid w:val="00E242DC"/>
    <w:rsid w:val="00E3310D"/>
    <w:rsid w:val="00E42430"/>
    <w:rsid w:val="00E460E0"/>
    <w:rsid w:val="00E6612A"/>
    <w:rsid w:val="00E87C8E"/>
    <w:rsid w:val="00EA1A6C"/>
    <w:rsid w:val="00EA3E06"/>
    <w:rsid w:val="00EA4654"/>
    <w:rsid w:val="00EB0D00"/>
    <w:rsid w:val="00EC60BA"/>
    <w:rsid w:val="00EC7923"/>
    <w:rsid w:val="00EC7E77"/>
    <w:rsid w:val="00F0393D"/>
    <w:rsid w:val="00F135FB"/>
    <w:rsid w:val="00F27ABE"/>
    <w:rsid w:val="00F3664F"/>
    <w:rsid w:val="00F3768F"/>
    <w:rsid w:val="00F606AE"/>
    <w:rsid w:val="00F637D3"/>
    <w:rsid w:val="00F90F69"/>
    <w:rsid w:val="00F94B17"/>
    <w:rsid w:val="00FC15E9"/>
    <w:rsid w:val="00FE2D7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9A4C"/>
  <w15:chartTrackingRefBased/>
  <w15:docId w15:val="{1901A587-A4D8-4A57-AC51-4F7FC2F9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C5C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91"/>
  </w:style>
  <w:style w:type="paragraph" w:styleId="Footer">
    <w:name w:val="footer"/>
    <w:basedOn w:val="Normal"/>
    <w:link w:val="FooterChar"/>
    <w:uiPriority w:val="99"/>
    <w:unhideWhenUsed/>
    <w:rsid w:val="0070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91"/>
  </w:style>
  <w:style w:type="table" w:styleId="TableGrid0">
    <w:name w:val="Table Grid"/>
    <w:basedOn w:val="TableNormal"/>
    <w:uiPriority w:val="39"/>
    <w:rsid w:val="00F3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1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B22E0"/>
  </w:style>
  <w:style w:type="character" w:customStyle="1" w:styleId="eop">
    <w:name w:val="eop"/>
    <w:basedOn w:val="DefaultParagraphFont"/>
    <w:rsid w:val="002E7B8C"/>
  </w:style>
  <w:style w:type="character" w:styleId="Hyperlink">
    <w:name w:val="Hyperlink"/>
    <w:basedOn w:val="DefaultParagraphFont"/>
    <w:uiPriority w:val="99"/>
    <w:unhideWhenUsed/>
    <w:rsid w:val="00416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figma.com/proto/q0PPMbbAa7ntZcqxl6fsFh/Nusky-s-team-library?page-id=312%3A2&amp;node-id=372%3A585&amp;viewport=241%2C48%2C0.33&amp;scaling=scale-down&amp;starting-point-node-id=372%3A585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ysliit-my.sharepoint.com/:v:/g/personal/it19175126_my_sliit_lk/EX8MYIFHEUlAsOcc2xcqcKsB7PWgL6x3Q5vWareTcBoLQw?e=IAdEg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figma.com/proto/q0PPMbbAa7ntZcqxl6fsFh/Nusky-s-team-library?page-id=326%3A2&amp;node-id=443%3A2146&amp;viewport=241%2C48%2C0.09&amp;scaling=scale-down&amp;starting-point-node-id=443%3A214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9C-8ED1-48A6-9EFB-4067723F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el M.N.M. it19153414</dc:creator>
  <cp:keywords/>
  <dc:description/>
  <cp:lastModifiedBy>Akeel M.N.M. it19153414</cp:lastModifiedBy>
  <cp:revision>169</cp:revision>
  <cp:lastPrinted>2021-04-17T16:11:00Z</cp:lastPrinted>
  <dcterms:created xsi:type="dcterms:W3CDTF">2021-04-16T11:46:00Z</dcterms:created>
  <dcterms:modified xsi:type="dcterms:W3CDTF">2021-09-12T13:21:00Z</dcterms:modified>
</cp:coreProperties>
</file>